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B9" w:rsidRDefault="00BC4F6F" w:rsidP="005052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418D" w:rsidRDefault="004C418D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18D" w:rsidRDefault="004C418D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18D" w:rsidRDefault="004C418D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18D" w:rsidRDefault="004C418D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18D" w:rsidRDefault="004C418D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18D" w:rsidRDefault="004C418D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231" w:rsidRPr="004A1231" w:rsidRDefault="00505238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 на участие</w:t>
      </w:r>
      <w:r w:rsidR="004A1231">
        <w:rPr>
          <w:rFonts w:ascii="Times New Roman" w:hAnsi="Times New Roman" w:cs="Times New Roman"/>
          <w:b/>
          <w:sz w:val="32"/>
          <w:szCs w:val="32"/>
        </w:rPr>
        <w:t xml:space="preserve"> 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231">
        <w:rPr>
          <w:rFonts w:ascii="Times New Roman" w:hAnsi="Times New Roman" w:cs="Times New Roman"/>
          <w:b/>
          <w:sz w:val="32"/>
          <w:szCs w:val="32"/>
        </w:rPr>
        <w:t>Всероссийском конкурсе</w:t>
      </w:r>
      <w:r w:rsidR="004A1231" w:rsidRPr="004A1231">
        <w:rPr>
          <w:rFonts w:ascii="Times New Roman" w:hAnsi="Times New Roman" w:cs="Times New Roman"/>
          <w:b/>
          <w:sz w:val="32"/>
          <w:szCs w:val="32"/>
        </w:rPr>
        <w:t xml:space="preserve"> рисунков </w:t>
      </w:r>
    </w:p>
    <w:p w:rsidR="004A1231" w:rsidRPr="004A1231" w:rsidRDefault="004A1231" w:rsidP="004A12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231">
        <w:rPr>
          <w:rFonts w:ascii="Times New Roman" w:hAnsi="Times New Roman" w:cs="Times New Roman"/>
          <w:b/>
          <w:sz w:val="32"/>
          <w:szCs w:val="32"/>
        </w:rPr>
        <w:t xml:space="preserve">«Творческая лаборатория </w:t>
      </w:r>
      <w:r w:rsidR="00393272">
        <w:rPr>
          <w:b/>
          <w:sz w:val="28"/>
          <w:szCs w:val="28"/>
        </w:rPr>
        <w:t>”</w:t>
      </w:r>
      <w:r w:rsidRPr="004A1231">
        <w:rPr>
          <w:rFonts w:ascii="Times New Roman" w:hAnsi="Times New Roman" w:cs="Times New Roman"/>
          <w:b/>
          <w:sz w:val="32"/>
          <w:szCs w:val="32"/>
        </w:rPr>
        <w:t>Рисуем му</w:t>
      </w:r>
      <w:r>
        <w:rPr>
          <w:rFonts w:ascii="Times New Roman" w:hAnsi="Times New Roman" w:cs="Times New Roman"/>
          <w:b/>
          <w:sz w:val="32"/>
          <w:szCs w:val="32"/>
        </w:rPr>
        <w:t>зыку Рахманинова</w:t>
      </w:r>
      <w:r w:rsidR="00393272">
        <w:rPr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», приуроченном</w:t>
      </w:r>
      <w:r w:rsidRPr="004A1231">
        <w:rPr>
          <w:rFonts w:ascii="Times New Roman" w:hAnsi="Times New Roman" w:cs="Times New Roman"/>
          <w:b/>
          <w:sz w:val="32"/>
          <w:szCs w:val="32"/>
        </w:rPr>
        <w:t xml:space="preserve"> к 150-летию Сергея Рахманинова</w:t>
      </w:r>
    </w:p>
    <w:p w:rsidR="00284EF9" w:rsidRPr="000A525B" w:rsidRDefault="00284EF9" w:rsidP="00910E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4196" w:rsidRPr="00084F1E" w:rsidRDefault="00C54196" w:rsidP="00084F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96" w:rsidRPr="00CC69EE" w:rsidRDefault="00C54196" w:rsidP="00CC69EE">
      <w:pPr>
        <w:pStyle w:val="a6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69EE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BF7CC5" w:rsidRPr="00CC69EE">
        <w:rPr>
          <w:rFonts w:ascii="Times New Roman" w:hAnsi="Times New Roman" w:cs="Times New Roman"/>
          <w:sz w:val="24"/>
          <w:szCs w:val="24"/>
        </w:rPr>
        <w:t xml:space="preserve">от одного заявителя </w:t>
      </w:r>
      <w:r w:rsidRPr="00CC69EE">
        <w:rPr>
          <w:rFonts w:ascii="Times New Roman" w:hAnsi="Times New Roman" w:cs="Times New Roman"/>
          <w:sz w:val="24"/>
          <w:szCs w:val="24"/>
        </w:rPr>
        <w:t>указываются в одной заявке</w:t>
      </w:r>
      <w:r w:rsidR="004A1231" w:rsidRPr="00CC69EE">
        <w:rPr>
          <w:rFonts w:ascii="Times New Roman" w:hAnsi="Times New Roman" w:cs="Times New Roman"/>
          <w:sz w:val="24"/>
          <w:szCs w:val="24"/>
        </w:rPr>
        <w:t xml:space="preserve"> (даже </w:t>
      </w:r>
      <w:r w:rsidR="00BF7CC5" w:rsidRPr="00CC69EE">
        <w:rPr>
          <w:rFonts w:ascii="Times New Roman" w:hAnsi="Times New Roman" w:cs="Times New Roman"/>
          <w:sz w:val="24"/>
          <w:szCs w:val="24"/>
        </w:rPr>
        <w:t xml:space="preserve"> разные кураторы)</w:t>
      </w:r>
      <w:r w:rsidR="00CC69EE">
        <w:rPr>
          <w:rFonts w:ascii="Times New Roman" w:hAnsi="Times New Roman" w:cs="Times New Roman"/>
          <w:sz w:val="24"/>
          <w:szCs w:val="24"/>
        </w:rPr>
        <w:t>.</w:t>
      </w:r>
    </w:p>
    <w:p w:rsidR="00BF7CC5" w:rsidRPr="00CC69EE" w:rsidRDefault="00BF7CC5" w:rsidP="00CC69EE">
      <w:pPr>
        <w:pStyle w:val="a6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EE">
        <w:rPr>
          <w:rFonts w:ascii="Times New Roman" w:hAnsi="Times New Roman" w:cs="Times New Roman"/>
          <w:sz w:val="24"/>
          <w:szCs w:val="24"/>
        </w:rPr>
        <w:t>В заявке необходимо указать ВСЮ информацию, какую вы хо</w:t>
      </w:r>
      <w:r w:rsidR="00CA2BAC" w:rsidRPr="00CC69EE">
        <w:rPr>
          <w:rFonts w:ascii="Times New Roman" w:hAnsi="Times New Roman" w:cs="Times New Roman"/>
          <w:sz w:val="24"/>
          <w:szCs w:val="24"/>
        </w:rPr>
        <w:t>тите видеть в дипломах (возрастная категория</w:t>
      </w:r>
      <w:r w:rsidRPr="00CC69EE">
        <w:rPr>
          <w:rFonts w:ascii="Times New Roman" w:hAnsi="Times New Roman" w:cs="Times New Roman"/>
          <w:sz w:val="24"/>
          <w:szCs w:val="24"/>
        </w:rPr>
        <w:t xml:space="preserve">, название работы и другая дополнительная информация). </w:t>
      </w:r>
      <w:bookmarkStart w:id="0" w:name="_GoBack"/>
      <w:bookmarkEnd w:id="0"/>
    </w:p>
    <w:p w:rsidR="005614B2" w:rsidRPr="00CC69EE" w:rsidRDefault="00C63253" w:rsidP="00CC69EE">
      <w:pPr>
        <w:pStyle w:val="a6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EE">
        <w:rPr>
          <w:rFonts w:ascii="Times New Roman" w:hAnsi="Times New Roman" w:cs="Times New Roman"/>
          <w:sz w:val="24"/>
          <w:szCs w:val="24"/>
        </w:rPr>
        <w:t>Если в конкурс</w:t>
      </w:r>
      <w:r w:rsidR="009D7DF3" w:rsidRPr="00CC69EE">
        <w:rPr>
          <w:rFonts w:ascii="Times New Roman" w:hAnsi="Times New Roman" w:cs="Times New Roman"/>
          <w:sz w:val="24"/>
          <w:szCs w:val="24"/>
        </w:rPr>
        <w:t>е участвует коллектив</w:t>
      </w:r>
      <w:r w:rsidRPr="00CC69EE">
        <w:rPr>
          <w:rFonts w:ascii="Times New Roman" w:hAnsi="Times New Roman" w:cs="Times New Roman"/>
          <w:sz w:val="24"/>
          <w:szCs w:val="24"/>
        </w:rPr>
        <w:t xml:space="preserve"> и необходимо изготовление 1 общего диплома на коллектив/всех участников, в графе «Фамилия, имя участника» укажите название коллектива, группы или перечислите участников через запятую</w:t>
      </w:r>
      <w:r w:rsidR="00081BB9" w:rsidRPr="00CC69EE">
        <w:rPr>
          <w:rFonts w:ascii="Times New Roman" w:hAnsi="Times New Roman" w:cs="Times New Roman"/>
          <w:sz w:val="24"/>
          <w:szCs w:val="24"/>
        </w:rPr>
        <w:t>.</w:t>
      </w:r>
    </w:p>
    <w:p w:rsidR="004A1231" w:rsidRPr="004A1231" w:rsidRDefault="004A1231" w:rsidP="004A123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540"/>
      </w:tblGrid>
      <w:tr w:rsidR="004A1231" w:rsidRPr="004A1231" w:rsidTr="00CC69EE">
        <w:trPr>
          <w:trHeight w:val="603"/>
          <w:jc w:val="center"/>
        </w:trPr>
        <w:tc>
          <w:tcPr>
            <w:tcW w:w="4820" w:type="dxa"/>
            <w:vAlign w:val="center"/>
          </w:tcPr>
          <w:p w:rsidR="004A1231" w:rsidRPr="00B11A48" w:rsidRDefault="004A1231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>ФИО участника</w:t>
            </w:r>
            <w:r w:rsidR="00095427"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(полностью)</w:t>
            </w: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84F1E">
        <w:trPr>
          <w:jc w:val="center"/>
        </w:trPr>
        <w:tc>
          <w:tcPr>
            <w:tcW w:w="4820" w:type="dxa"/>
          </w:tcPr>
          <w:p w:rsidR="000A525B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CC69EE" w:rsidRDefault="004A1231" w:rsidP="000A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>Возрастная категория</w:t>
            </w:r>
            <w:r w:rsidR="00095427"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(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C6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лет, 8</w:t>
            </w:r>
            <w:r w:rsidR="00CC6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лет, 10</w:t>
            </w:r>
            <w:r w:rsidR="00CC6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лет, 12</w:t>
            </w:r>
            <w:r w:rsidR="00CC6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лет, 14</w:t>
            </w:r>
            <w:r w:rsidR="00CC6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лет, 16</w:t>
            </w:r>
            <w:r w:rsidR="00CC6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95427" w:rsidRPr="00B1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лет, 18 лет и старше)</w:t>
            </w:r>
          </w:p>
          <w:p w:rsidR="000A525B" w:rsidRPr="00B11A48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84F1E">
        <w:trPr>
          <w:jc w:val="center"/>
        </w:trPr>
        <w:tc>
          <w:tcPr>
            <w:tcW w:w="4820" w:type="dxa"/>
          </w:tcPr>
          <w:p w:rsidR="000A525B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A1231" w:rsidRDefault="004A1231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11A48">
              <w:rPr>
                <w:rFonts w:ascii="Times New Roman" w:hAnsi="Times New Roman" w:cs="Times New Roman"/>
                <w:b/>
                <w:sz w:val="24"/>
                <w:szCs w:val="32"/>
              </w:rPr>
              <w:t>Название конкурсной работы</w:t>
            </w:r>
          </w:p>
          <w:p w:rsidR="000A525B" w:rsidRPr="00B11A48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84F1E">
        <w:trPr>
          <w:jc w:val="center"/>
        </w:trPr>
        <w:tc>
          <w:tcPr>
            <w:tcW w:w="4820" w:type="dxa"/>
          </w:tcPr>
          <w:p w:rsidR="000A525B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69EE" w:rsidRDefault="004A1231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1A48">
              <w:rPr>
                <w:rFonts w:ascii="Times New Roman" w:hAnsi="Times New Roman" w:cs="Times New Roman"/>
                <w:b/>
              </w:rPr>
              <w:t>Должность педагога и полные Ф.</w:t>
            </w:r>
            <w:r w:rsidR="00CC69EE">
              <w:rPr>
                <w:rFonts w:ascii="Times New Roman" w:hAnsi="Times New Roman" w:cs="Times New Roman"/>
                <w:b/>
              </w:rPr>
              <w:t xml:space="preserve"> </w:t>
            </w:r>
            <w:r w:rsidRPr="00B11A48">
              <w:rPr>
                <w:rFonts w:ascii="Times New Roman" w:hAnsi="Times New Roman" w:cs="Times New Roman"/>
                <w:b/>
              </w:rPr>
              <w:t>И.</w:t>
            </w:r>
            <w:r w:rsidR="00CC69EE">
              <w:rPr>
                <w:rFonts w:ascii="Times New Roman" w:hAnsi="Times New Roman" w:cs="Times New Roman"/>
                <w:b/>
              </w:rPr>
              <w:t xml:space="preserve"> </w:t>
            </w:r>
            <w:r w:rsidRPr="00B11A48">
              <w:rPr>
                <w:rFonts w:ascii="Times New Roman" w:hAnsi="Times New Roman" w:cs="Times New Roman"/>
                <w:b/>
              </w:rPr>
              <w:t>О.</w:t>
            </w:r>
          </w:p>
          <w:p w:rsidR="004A1231" w:rsidRDefault="00CC69EE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A1231" w:rsidRPr="00B11A48">
              <w:rPr>
                <w:rFonts w:ascii="Times New Roman" w:hAnsi="Times New Roman" w:cs="Times New Roman"/>
                <w:b/>
              </w:rPr>
              <w:t>как хотите видеть в дипломе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4A1231" w:rsidRPr="00B11A48">
              <w:rPr>
                <w:rFonts w:ascii="Times New Roman" w:hAnsi="Times New Roman" w:cs="Times New Roman"/>
                <w:b/>
                <w:i/>
              </w:rPr>
              <w:t>например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A1231" w:rsidRPr="00B11A48">
              <w:rPr>
                <w:rFonts w:ascii="Times New Roman" w:hAnsi="Times New Roman" w:cs="Times New Roman"/>
                <w:b/>
              </w:rPr>
              <w:t xml:space="preserve"> Воспитатель Петрова Мария Ивановна)</w:t>
            </w:r>
          </w:p>
          <w:p w:rsidR="004A1231" w:rsidRPr="00B11A48" w:rsidRDefault="004A1231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84F1E">
        <w:trPr>
          <w:jc w:val="center"/>
        </w:trPr>
        <w:tc>
          <w:tcPr>
            <w:tcW w:w="4820" w:type="dxa"/>
          </w:tcPr>
          <w:p w:rsidR="000A525B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A1231" w:rsidRDefault="004A1231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1A48">
              <w:rPr>
                <w:rFonts w:ascii="Times New Roman" w:hAnsi="Times New Roman" w:cs="Times New Roman"/>
                <w:b/>
              </w:rPr>
              <w:t>Наименование образовательного учреждения, населенный пункт, регион (указать, как хотите видеть в дипломе)</w:t>
            </w:r>
          </w:p>
          <w:p w:rsidR="000A525B" w:rsidRPr="00B11A48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4A1231" w:rsidRPr="004A1231" w:rsidTr="00084F1E">
        <w:trPr>
          <w:jc w:val="center"/>
        </w:trPr>
        <w:tc>
          <w:tcPr>
            <w:tcW w:w="4820" w:type="dxa"/>
          </w:tcPr>
          <w:p w:rsidR="000A525B" w:rsidRDefault="000A525B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69EE" w:rsidRDefault="004A1231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1A48">
              <w:rPr>
                <w:rFonts w:ascii="Times New Roman" w:hAnsi="Times New Roman" w:cs="Times New Roman"/>
                <w:b/>
              </w:rPr>
              <w:t>Согласие участника/родителя</w:t>
            </w:r>
            <w:r w:rsidR="00CC69EE">
              <w:rPr>
                <w:rFonts w:ascii="Times New Roman" w:hAnsi="Times New Roman" w:cs="Times New Roman"/>
                <w:b/>
              </w:rPr>
              <w:t xml:space="preserve"> </w:t>
            </w:r>
            <w:r w:rsidRPr="00B11A48">
              <w:rPr>
                <w:rFonts w:ascii="Times New Roman" w:hAnsi="Times New Roman" w:cs="Times New Roman"/>
                <w:b/>
              </w:rPr>
              <w:t>(законного представител</w:t>
            </w:r>
            <w:r w:rsidR="00084F1E" w:rsidRPr="00B11A48">
              <w:rPr>
                <w:rFonts w:ascii="Times New Roman" w:hAnsi="Times New Roman" w:cs="Times New Roman"/>
                <w:b/>
              </w:rPr>
              <w:t>я) на публикацию работы</w:t>
            </w:r>
          </w:p>
          <w:p w:rsidR="004A1231" w:rsidRDefault="004A1231" w:rsidP="000A5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1A48">
              <w:rPr>
                <w:rFonts w:ascii="Times New Roman" w:hAnsi="Times New Roman" w:cs="Times New Roman"/>
                <w:b/>
              </w:rPr>
              <w:t xml:space="preserve"> С УКАЗАНИЕМ персональных данн</w:t>
            </w:r>
            <w:r w:rsidR="00084F1E" w:rsidRPr="00B11A48">
              <w:rPr>
                <w:rFonts w:ascii="Times New Roman" w:hAnsi="Times New Roman" w:cs="Times New Roman"/>
                <w:b/>
              </w:rPr>
              <w:t>ых (да/нет) (подпись)</w:t>
            </w:r>
          </w:p>
          <w:p w:rsidR="00CC69EE" w:rsidRPr="00B11A48" w:rsidRDefault="00CC69EE" w:rsidP="000A5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540" w:type="dxa"/>
          </w:tcPr>
          <w:p w:rsidR="004A1231" w:rsidRPr="004A1231" w:rsidRDefault="004A1231" w:rsidP="00084F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</w:tbl>
    <w:p w:rsidR="00910E55" w:rsidRDefault="00910E55" w:rsidP="00FC2EAD"/>
    <w:sectPr w:rsidR="00910E55" w:rsidSect="004A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65" w:rsidRDefault="00B07865" w:rsidP="00BC4F6F">
      <w:pPr>
        <w:spacing w:after="0" w:line="240" w:lineRule="auto"/>
      </w:pPr>
      <w:r>
        <w:separator/>
      </w:r>
    </w:p>
  </w:endnote>
  <w:endnote w:type="continuationSeparator" w:id="0">
    <w:p w:rsidR="00B07865" w:rsidRDefault="00B07865" w:rsidP="00BC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65" w:rsidRDefault="00B07865" w:rsidP="00BC4F6F">
      <w:pPr>
        <w:spacing w:after="0" w:line="240" w:lineRule="auto"/>
      </w:pPr>
      <w:r>
        <w:separator/>
      </w:r>
    </w:p>
  </w:footnote>
  <w:footnote w:type="continuationSeparator" w:id="0">
    <w:p w:rsidR="00B07865" w:rsidRDefault="00B07865" w:rsidP="00BC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000"/>
    <w:multiLevelType w:val="multilevel"/>
    <w:tmpl w:val="BF6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F0"/>
    <w:multiLevelType w:val="multilevel"/>
    <w:tmpl w:val="19C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F654A"/>
    <w:multiLevelType w:val="multilevel"/>
    <w:tmpl w:val="164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04700"/>
    <w:multiLevelType w:val="multilevel"/>
    <w:tmpl w:val="082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35916"/>
    <w:multiLevelType w:val="hybridMultilevel"/>
    <w:tmpl w:val="E24E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117A5B"/>
    <w:multiLevelType w:val="hybridMultilevel"/>
    <w:tmpl w:val="9722788C"/>
    <w:lvl w:ilvl="0" w:tplc="A4526E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5"/>
    <w:rsid w:val="000727C9"/>
    <w:rsid w:val="00081BB9"/>
    <w:rsid w:val="00084F1E"/>
    <w:rsid w:val="00095427"/>
    <w:rsid w:val="000A525B"/>
    <w:rsid w:val="000E258B"/>
    <w:rsid w:val="000F1F95"/>
    <w:rsid w:val="0016499B"/>
    <w:rsid w:val="001E089D"/>
    <w:rsid w:val="002323ED"/>
    <w:rsid w:val="00243E12"/>
    <w:rsid w:val="00284EF9"/>
    <w:rsid w:val="003329E8"/>
    <w:rsid w:val="003470C1"/>
    <w:rsid w:val="00364DA2"/>
    <w:rsid w:val="00393272"/>
    <w:rsid w:val="00426F9C"/>
    <w:rsid w:val="004A1231"/>
    <w:rsid w:val="004C418D"/>
    <w:rsid w:val="004D5DA1"/>
    <w:rsid w:val="00505238"/>
    <w:rsid w:val="00553146"/>
    <w:rsid w:val="005614B2"/>
    <w:rsid w:val="006177C0"/>
    <w:rsid w:val="00624AAF"/>
    <w:rsid w:val="00695455"/>
    <w:rsid w:val="006E2543"/>
    <w:rsid w:val="007202BE"/>
    <w:rsid w:val="00740ADB"/>
    <w:rsid w:val="00761B80"/>
    <w:rsid w:val="00762E24"/>
    <w:rsid w:val="007D30C8"/>
    <w:rsid w:val="008D66A9"/>
    <w:rsid w:val="00902238"/>
    <w:rsid w:val="00910E55"/>
    <w:rsid w:val="00915EF1"/>
    <w:rsid w:val="00961347"/>
    <w:rsid w:val="009714EB"/>
    <w:rsid w:val="0097295B"/>
    <w:rsid w:val="009D7DF3"/>
    <w:rsid w:val="00A6071C"/>
    <w:rsid w:val="00AE7210"/>
    <w:rsid w:val="00B0232F"/>
    <w:rsid w:val="00B07865"/>
    <w:rsid w:val="00B11A48"/>
    <w:rsid w:val="00B45425"/>
    <w:rsid w:val="00BC4F6F"/>
    <w:rsid w:val="00BF7CC5"/>
    <w:rsid w:val="00C17813"/>
    <w:rsid w:val="00C54196"/>
    <w:rsid w:val="00C63253"/>
    <w:rsid w:val="00C772F8"/>
    <w:rsid w:val="00CA2BAC"/>
    <w:rsid w:val="00CC69EE"/>
    <w:rsid w:val="00D01D9D"/>
    <w:rsid w:val="00D3222F"/>
    <w:rsid w:val="00D554EE"/>
    <w:rsid w:val="00DE1079"/>
    <w:rsid w:val="00E16258"/>
    <w:rsid w:val="00E841B7"/>
    <w:rsid w:val="00EB32E1"/>
    <w:rsid w:val="00EE289A"/>
    <w:rsid w:val="00F25189"/>
    <w:rsid w:val="00FC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31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6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2F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41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F6F"/>
  </w:style>
  <w:style w:type="paragraph" w:styleId="a9">
    <w:name w:val="footer"/>
    <w:basedOn w:val="a"/>
    <w:link w:val="aa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F6F"/>
  </w:style>
  <w:style w:type="paragraph" w:styleId="ab">
    <w:name w:val="Balloon Text"/>
    <w:basedOn w:val="a"/>
    <w:link w:val="ac"/>
    <w:uiPriority w:val="99"/>
    <w:semiHidden/>
    <w:unhideWhenUsed/>
    <w:rsid w:val="00BC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31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6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2F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41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F6F"/>
  </w:style>
  <w:style w:type="paragraph" w:styleId="a9">
    <w:name w:val="footer"/>
    <w:basedOn w:val="a"/>
    <w:link w:val="aa"/>
    <w:uiPriority w:val="99"/>
    <w:unhideWhenUsed/>
    <w:rsid w:val="00BC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F6F"/>
  </w:style>
  <w:style w:type="paragraph" w:styleId="ab">
    <w:name w:val="Balloon Text"/>
    <w:basedOn w:val="a"/>
    <w:link w:val="ac"/>
    <w:uiPriority w:val="99"/>
    <w:semiHidden/>
    <w:unhideWhenUsed/>
    <w:rsid w:val="00BC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AEA5-A9C3-4AED-ACBB-C5335C4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Леушканова</dc:creator>
  <cp:lastModifiedBy>Ирина Ген. Абугова</cp:lastModifiedBy>
  <cp:revision>4</cp:revision>
  <dcterms:created xsi:type="dcterms:W3CDTF">2023-03-31T06:26:00Z</dcterms:created>
  <dcterms:modified xsi:type="dcterms:W3CDTF">2023-04-03T11:16:00Z</dcterms:modified>
</cp:coreProperties>
</file>